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D11F7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6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FE651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OVER</w:t>
            </w:r>
          </w:p>
        </w:tc>
        <w:tc>
          <w:tcPr>
            <w:tcW w:w="1710" w:type="dxa"/>
          </w:tcPr>
          <w:p w:rsidR="002E4952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</w:t>
            </w:r>
            <w:r w:rsidR="00593B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</w:t>
            </w:r>
          </w:p>
          <w:p w:rsidR="007221D5" w:rsidRDefault="007221D5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93B98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</w:t>
            </w:r>
            <w:r w:rsidR="00593B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</w:t>
            </w:r>
          </w:p>
          <w:p w:rsidR="00593B98" w:rsidRDefault="007221D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Pr="001126E4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7221D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Pr="00EF6256" w:rsidRDefault="007221D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E651B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FB1F5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FE651B" w:rsidRDefault="00FB1F5D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 4.0</w:t>
            </w:r>
            <w:r w:rsidR="00FE651B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7C514A" w:rsidRPr="002738B1" w:rsidRDefault="00FB1F5D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K</w:t>
            </w:r>
          </w:p>
        </w:tc>
        <w:tc>
          <w:tcPr>
            <w:tcW w:w="1646" w:type="dxa"/>
          </w:tcPr>
          <w:p w:rsidR="00924C0D" w:rsidRDefault="00FE651B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EF6256">
              <w:rPr>
                <w:rFonts w:ascii="Times New Roman" w:hAnsi="Times New Roman" w:cs="Times New Roman"/>
                <w:color w:val="FF0000"/>
              </w:rPr>
              <w:t>.30-</w:t>
            </w:r>
            <w:r>
              <w:rPr>
                <w:rFonts w:ascii="Times New Roman" w:hAnsi="Times New Roman" w:cs="Times New Roman"/>
                <w:color w:val="FF0000"/>
              </w:rPr>
              <w:t>4.0</w:t>
            </w:r>
            <w:r w:rsidR="008516D9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E7098D" w:rsidRDefault="00FE651B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0E2477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</w:t>
            </w:r>
            <w:r w:rsidR="00AD260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</w:t>
            </w:r>
          </w:p>
          <w:p w:rsidR="00AD2607" w:rsidRPr="00777DE0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FB1F5D" w:rsidRDefault="00FB1F5D" w:rsidP="00FB1F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FB1F5D" w:rsidRDefault="00FB1F5D" w:rsidP="00FB1F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D11F7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386223" w:rsidRDefault="008F0323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COMPUTER</w:t>
            </w:r>
          </w:p>
          <w:p w:rsidR="00C545A4" w:rsidRDefault="00AB242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: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8F032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8F39D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E960B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E960B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E960B6" w:rsidRPr="008F0323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77E61" w:rsidRPr="001858B0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</w:t>
            </w:r>
            <w:r w:rsidR="00F77E61"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0-2.30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30-3.30</w:t>
            </w:r>
          </w:p>
          <w:p w:rsidR="00F77E6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.30-4.30</w:t>
            </w:r>
          </w:p>
          <w:p w:rsidR="00F61BC1" w:rsidRPr="00DA059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ENGLISH</w:t>
            </w:r>
          </w:p>
        </w:tc>
        <w:tc>
          <w:tcPr>
            <w:tcW w:w="2006" w:type="dxa"/>
          </w:tcPr>
          <w:p w:rsidR="00F77E61" w:rsidRDefault="003E298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,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D11F7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 QUANT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D20A3F" w:rsidRPr="00291A29" w:rsidRDefault="000C140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DD661A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</w:t>
            </w:r>
            <w:r w:rsidR="002738B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0-1.30</w:t>
            </w:r>
          </w:p>
          <w:p w:rsidR="002738B1" w:rsidRPr="00864B66" w:rsidRDefault="007A4D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64B66" w:rsidRPr="008F0323" w:rsidRDefault="00864B6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646" w:type="dxa"/>
          </w:tcPr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</w:t>
            </w:r>
            <w:r w:rsidR="00DF7A49">
              <w:rPr>
                <w:rFonts w:ascii="Times New Roman" w:hAnsi="Times New Roman" w:cs="Times New Roman"/>
                <w:b/>
                <w:bCs/>
                <w:color w:val="002060"/>
              </w:rPr>
              <w:t>3.30</w:t>
            </w:r>
          </w:p>
          <w:p w:rsidR="00DF7A49" w:rsidRDefault="00D2739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DF7A49" w:rsidRDefault="00DF7A49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4.30</w:t>
            </w:r>
          </w:p>
          <w:p w:rsidR="00DF7A49" w:rsidRPr="00560DF0" w:rsidRDefault="00D2739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D11F76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9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0.30</w:t>
            </w:r>
          </w:p>
          <w:p w:rsidR="006F7FB4" w:rsidRDefault="006F7FB4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COMPUTER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10.30-12.00</w:t>
            </w:r>
          </w:p>
          <w:p w:rsidR="00D3334B" w:rsidRP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REASONING</w:t>
            </w:r>
          </w:p>
        </w:tc>
        <w:tc>
          <w:tcPr>
            <w:tcW w:w="1710" w:type="dxa"/>
          </w:tcPr>
          <w:p w:rsid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</w:t>
            </w:r>
            <w:r w:rsidR="00C6304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0</w:t>
            </w:r>
          </w:p>
          <w:p w:rsidR="00C63041" w:rsidRPr="00C504A0" w:rsidRDefault="00E85EF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PUNJABI</w:t>
            </w:r>
          </w:p>
          <w:p w:rsidR="00C504A0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00</w:t>
            </w:r>
            <w:r w:rsidR="00C504A0"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-1.30</w:t>
            </w:r>
          </w:p>
          <w:p w:rsidR="00C504A0" w:rsidRPr="00B2581E" w:rsidRDefault="0001262C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Pr="0001262C" w:rsidRDefault="005812C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01262C"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01262C" w:rsidRPr="0001262C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01262C" w:rsidRDefault="0001262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01262C">
              <w:rPr>
                <w:b/>
                <w:bCs/>
                <w:i/>
                <w:iCs/>
                <w:color w:val="984806" w:themeColor="accent6" w:themeShade="80"/>
              </w:rPr>
              <w:t>QUANT BASI</w:t>
            </w:r>
            <w:r>
              <w:rPr>
                <w:b/>
                <w:bCs/>
                <w:i/>
                <w:iCs/>
                <w:color w:val="984806" w:themeColor="accent6" w:themeShade="80"/>
              </w:rPr>
              <w:t>C</w:t>
            </w:r>
          </w:p>
          <w:p w:rsidR="0001262C" w:rsidRDefault="0001262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01262C" w:rsidRPr="0001262C" w:rsidRDefault="0001262C" w:rsidP="005812CC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C33CB" w:rsidRPr="001F16C6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01262C">
              <w:rPr>
                <w:rFonts w:ascii="Times New Roman" w:hAnsi="Times New Roman" w:cs="Times New Roman"/>
                <w:color w:val="FF0000"/>
              </w:rPr>
              <w:t>.3.30</w:t>
            </w:r>
          </w:p>
          <w:p w:rsidR="0001262C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OMPUTER</w:t>
            </w:r>
          </w:p>
          <w:p w:rsidR="0001262C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</w:t>
            </w:r>
          </w:p>
          <w:p w:rsidR="0001262C" w:rsidRPr="00B2581E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ENGLISH</w:t>
            </w:r>
          </w:p>
        </w:tc>
        <w:tc>
          <w:tcPr>
            <w:tcW w:w="2006" w:type="dxa"/>
          </w:tcPr>
          <w:p w:rsidR="00BC33CB" w:rsidRPr="00A46DB6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D11F76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0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722B88" w:rsidRDefault="00C0582D" w:rsidP="001248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TCH OVER</w:t>
            </w:r>
          </w:p>
        </w:tc>
        <w:tc>
          <w:tcPr>
            <w:tcW w:w="1710" w:type="dxa"/>
          </w:tcPr>
          <w:p w:rsidR="00E305EA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4F5DC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REASONING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765D9F" w:rsidP="0092557F">
            <w:pPr>
              <w:rPr>
                <w:b/>
                <w:bCs/>
                <w:color w:val="FF0000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4F5DC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2753D9" w:rsidRDefault="007C30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4D20C3" w:rsidRDefault="004F5DC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2753D9" w:rsidRPr="00B43060" w:rsidRDefault="005E07EE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7F4A40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4.00</w:t>
            </w:r>
          </w:p>
          <w:p w:rsidR="005D4613" w:rsidRDefault="00A9111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A56BE4" w:rsidRP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4311DC" w:rsidRPr="002833CB" w:rsidRDefault="005D4613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AY OFF</w:t>
            </w:r>
          </w:p>
        </w:tc>
        <w:tc>
          <w:tcPr>
            <w:tcW w:w="1594" w:type="dxa"/>
          </w:tcPr>
          <w:p w:rsidR="0096319D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3.00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3.00-4.00</w:t>
            </w:r>
          </w:p>
          <w:p w:rsidR="005D4613" w:rsidRP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</w:tc>
        <w:tc>
          <w:tcPr>
            <w:tcW w:w="2006" w:type="dxa"/>
          </w:tcPr>
          <w:p w:rsidR="00B203CE" w:rsidRPr="00B43060" w:rsidRDefault="005D4613" w:rsidP="000F4858">
            <w:r>
              <w:t>DAY OFF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D11F7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11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BATCH </w:t>
            </w:r>
          </w:p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</w:t>
            </w:r>
          </w:p>
          <w:p w:rsidR="00540205" w:rsidRPr="00D3334B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  OVER</w:t>
            </w:r>
          </w:p>
        </w:tc>
        <w:tc>
          <w:tcPr>
            <w:tcW w:w="1710" w:type="dxa"/>
          </w:tcPr>
          <w:p w:rsidR="0083306F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</w:t>
            </w:r>
            <w:r w:rsidR="00835CAE">
              <w:rPr>
                <w:color w:val="002060"/>
              </w:rPr>
              <w:t>1.0</w:t>
            </w:r>
            <w:r w:rsidR="00A56BE4">
              <w:rPr>
                <w:color w:val="002060"/>
              </w:rPr>
              <w:t>0</w:t>
            </w:r>
          </w:p>
          <w:p w:rsidR="00A56BE4" w:rsidRPr="00420900" w:rsidRDefault="00BB7A6E" w:rsidP="00411D9E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540205" w:rsidRDefault="00835CAE" w:rsidP="00411D9E">
            <w:pPr>
              <w:rPr>
                <w:color w:val="002060"/>
              </w:rPr>
            </w:pPr>
            <w:r>
              <w:rPr>
                <w:color w:val="002060"/>
              </w:rPr>
              <w:t>11.0</w:t>
            </w:r>
            <w:r w:rsidR="00A56BE4">
              <w:rPr>
                <w:color w:val="002060"/>
              </w:rPr>
              <w:t>0-12.00</w:t>
            </w:r>
          </w:p>
          <w:p w:rsidR="00A56BE4" w:rsidRPr="00420900" w:rsidRDefault="00A56BE4" w:rsidP="00411D9E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2753D9" w:rsidRPr="00CB4468">
              <w:rPr>
                <w:b/>
                <w:bCs/>
                <w:color w:val="00B050"/>
              </w:rPr>
              <w:t>30</w:t>
            </w:r>
          </w:p>
          <w:p w:rsidR="00973C9C" w:rsidRPr="00CB4468" w:rsidRDefault="00835CAE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EB1834" w:rsidRPr="00CB4468" w:rsidRDefault="00835CAE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</w:t>
            </w:r>
            <w:r w:rsidR="00EB1834" w:rsidRPr="00CB4468">
              <w:rPr>
                <w:b/>
                <w:bCs/>
                <w:color w:val="00B050"/>
              </w:rPr>
              <w:t>.30-1.30</w:t>
            </w:r>
          </w:p>
          <w:p w:rsidR="00EB1834" w:rsidRPr="00CB4468" w:rsidRDefault="00186A89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  <w:p w:rsidR="0057738A" w:rsidRPr="00CB4468" w:rsidRDefault="0057738A" w:rsidP="0057738A">
            <w:pPr>
              <w:rPr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C61AED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C61AE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2360F6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2360F6" w:rsidRPr="005D4613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0B6648" w:rsidRDefault="00A56B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30</w:t>
            </w:r>
          </w:p>
          <w:p w:rsidR="00A56BE4" w:rsidRPr="00942A78" w:rsidRDefault="00A56B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SST</w:t>
            </w:r>
          </w:p>
        </w:tc>
        <w:tc>
          <w:tcPr>
            <w:tcW w:w="1594" w:type="dxa"/>
          </w:tcPr>
          <w:p w:rsidR="00AC5C7E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2360F6">
              <w:rPr>
                <w:b/>
                <w:bCs/>
                <w:i/>
                <w:iCs/>
                <w:color w:val="E36C0A" w:themeColor="accent6" w:themeShade="BF"/>
              </w:rPr>
              <w:t>3.00</w:t>
            </w:r>
          </w:p>
          <w:p w:rsidR="002360F6" w:rsidRPr="00CB4468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0B6648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00-4.00</w:t>
            </w:r>
          </w:p>
          <w:p w:rsidR="002360F6" w:rsidRPr="00A56BE4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</w:tc>
        <w:tc>
          <w:tcPr>
            <w:tcW w:w="2006" w:type="dxa"/>
          </w:tcPr>
          <w:p w:rsidR="000B6648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SST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8E3" w:rsidRDefault="00C938E3" w:rsidP="00604D11">
      <w:pPr>
        <w:spacing w:after="0" w:line="240" w:lineRule="auto"/>
      </w:pPr>
      <w:r>
        <w:separator/>
      </w:r>
    </w:p>
  </w:endnote>
  <w:endnote w:type="continuationSeparator" w:id="1">
    <w:p w:rsidR="00C938E3" w:rsidRDefault="00C938E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8E3" w:rsidRDefault="00C938E3" w:rsidP="00604D11">
      <w:pPr>
        <w:spacing w:after="0" w:line="240" w:lineRule="auto"/>
      </w:pPr>
      <w:r>
        <w:separator/>
      </w:r>
    </w:p>
  </w:footnote>
  <w:footnote w:type="continuationSeparator" w:id="1">
    <w:p w:rsidR="00C938E3" w:rsidRDefault="00C938E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11F76">
      <w:rPr>
        <w:b/>
        <w:color w:val="000000" w:themeColor="text1"/>
        <w:sz w:val="44"/>
        <w:szCs w:val="44"/>
      </w:rPr>
      <w:t xml:space="preserve">   (06 MAR– 11</w:t>
    </w:r>
    <w:r w:rsidR="008259CE">
      <w:rPr>
        <w:b/>
        <w:color w:val="000000" w:themeColor="text1"/>
        <w:sz w:val="44"/>
        <w:szCs w:val="44"/>
      </w:rPr>
      <w:t xml:space="preserve"> 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25EF"/>
    <w:rsid w:val="0019295B"/>
    <w:rsid w:val="00193E24"/>
    <w:rsid w:val="00194527"/>
    <w:rsid w:val="001954DC"/>
    <w:rsid w:val="00197FA3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360F6"/>
    <w:rsid w:val="002422B2"/>
    <w:rsid w:val="00242468"/>
    <w:rsid w:val="002424C2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2F6237"/>
    <w:rsid w:val="00301A6E"/>
    <w:rsid w:val="003028B7"/>
    <w:rsid w:val="003029D3"/>
    <w:rsid w:val="00305E4B"/>
    <w:rsid w:val="00306407"/>
    <w:rsid w:val="00310881"/>
    <w:rsid w:val="00310A03"/>
    <w:rsid w:val="003179BB"/>
    <w:rsid w:val="00320D7D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4613"/>
    <w:rsid w:val="005D599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094D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0A1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59CE"/>
    <w:rsid w:val="008271A1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E4C55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47A"/>
    <w:rsid w:val="00A46DB6"/>
    <w:rsid w:val="00A47B2F"/>
    <w:rsid w:val="00A52066"/>
    <w:rsid w:val="00A56BE4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424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4FC"/>
    <w:rsid w:val="00AD39DA"/>
    <w:rsid w:val="00AD3B97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6C4A"/>
    <w:rsid w:val="00B203CE"/>
    <w:rsid w:val="00B22D67"/>
    <w:rsid w:val="00B24345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84CF3"/>
    <w:rsid w:val="00C900F3"/>
    <w:rsid w:val="00C90168"/>
    <w:rsid w:val="00C917D3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468"/>
    <w:rsid w:val="00CB4B6E"/>
    <w:rsid w:val="00CB5B75"/>
    <w:rsid w:val="00CB684C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5F17"/>
    <w:rsid w:val="00E46182"/>
    <w:rsid w:val="00E46D12"/>
    <w:rsid w:val="00E509A1"/>
    <w:rsid w:val="00E51658"/>
    <w:rsid w:val="00E51FFA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5EFF"/>
    <w:rsid w:val="00E8668D"/>
    <w:rsid w:val="00E87A55"/>
    <w:rsid w:val="00E90463"/>
    <w:rsid w:val="00E91B90"/>
    <w:rsid w:val="00E92143"/>
    <w:rsid w:val="00E9541F"/>
    <w:rsid w:val="00E960B6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1F5D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E651B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9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92</cp:revision>
  <dcterms:created xsi:type="dcterms:W3CDTF">2022-08-24T06:31:00Z</dcterms:created>
  <dcterms:modified xsi:type="dcterms:W3CDTF">2023-03-06T03:50:00Z</dcterms:modified>
</cp:coreProperties>
</file>